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05D" w:rsidRDefault="0000405D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14" w:rsidRPr="002D6C14" w:rsidRDefault="002D6C1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Pr="00BD75B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BB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                                                     № </w:t>
      </w:r>
      <w:r w:rsidR="00BB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4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3C" w:rsidRPr="00D1573C" w:rsidRDefault="00D93506" w:rsidP="00D157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</w:t>
      </w:r>
      <w:r w:rsidR="00F97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и изменений</w:t>
      </w:r>
      <w:r w:rsidR="008C7A1B" w:rsidRPr="008C7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7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тдельные постановления Администрации города Твери</w:t>
      </w:r>
      <w:r w:rsidR="00A31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4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ризнан</w:t>
      </w:r>
      <w:r w:rsidR="00027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и </w:t>
      </w:r>
      <w:proofErr w:type="gramStart"/>
      <w:r w:rsidR="00027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ратившим</w:t>
      </w:r>
      <w:proofErr w:type="gramEnd"/>
      <w:r w:rsidR="00027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лу постановления</w:t>
      </w:r>
      <w:r w:rsidR="008A4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города Твери от </w:t>
      </w:r>
      <w:r w:rsidR="0005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11.2017 № 1513</w:t>
      </w:r>
      <w:r w:rsidR="00BE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D1573C" w:rsidRPr="00D1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я в постановление администрации города Твери от</w:t>
      </w:r>
      <w:r w:rsidR="00455121" w:rsidRPr="00455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573C" w:rsidRPr="00D1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8.10.2013 </w:t>
      </w:r>
      <w:r w:rsidR="00540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573C" w:rsidRPr="00D1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1192 «Об установлении цен на платные услуги»</w:t>
      </w:r>
    </w:p>
    <w:p w:rsidR="00BD75B9" w:rsidRPr="00750CF3" w:rsidRDefault="00BD75B9" w:rsidP="00696915">
      <w:pPr>
        <w:tabs>
          <w:tab w:val="left" w:pos="709"/>
          <w:tab w:val="left" w:pos="993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Тверской городской  Думы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05.2012</w:t>
      </w:r>
      <w:r w:rsidR="0015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3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 «О порядке принятия решений об установлении тарифов на услуги, работы муниципальных предприятий и учреждений»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остановления Администрац</w:t>
      </w:r>
      <w:r w:rsidR="0094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города Твери от 25.11.2010 № 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16 «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пределения платы за услуги (работы),</w:t>
      </w:r>
      <w:r w:rsidR="006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 (выполняемые) муниципальными учреждениями города Твери</w:t>
      </w:r>
      <w:r w:rsidR="002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6E39A5" w:rsidRDefault="006E39A5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DA" w:rsidRPr="00256BA1" w:rsidRDefault="00933D43" w:rsidP="009518F6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3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1</w:t>
      </w:r>
      <w:r w:rsidR="001A1CDA" w:rsidRPr="006E39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33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1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в постановление Администрации города Твери от 08.10.2013 № 1192 «Об установлении цен на платные услуги» изменение, признав утратившим силу подпункт 1.1  пункта 1.</w:t>
      </w:r>
    </w:p>
    <w:p w:rsidR="00473CD4" w:rsidRDefault="00F47FBA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</w:t>
      </w:r>
      <w:r w:rsidR="00473CD4" w:rsidRP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E31196" w:rsidRPr="00E31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1422EB" w:rsidRP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A0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A0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6</w:t>
      </w:r>
      <w:r w:rsid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1422EB" w:rsidRP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4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8E4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0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33</w:t>
      </w:r>
      <w:r w:rsidR="00C06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1196" w:rsidRPr="00E31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становлении </w:t>
      </w:r>
      <w:r w:rsidR="002A01A8" w:rsidRPr="002A0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ы на дополнительную платную образовательную услугу</w:t>
      </w:r>
      <w:r w:rsidR="00E31196" w:rsidRPr="00E31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80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</w:t>
      </w:r>
      <w:r w:rsidR="008D38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680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)</w:t>
      </w:r>
      <w:r w:rsidR="00287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изменения:</w:t>
      </w:r>
      <w:r w:rsidR="00473CD4" w:rsidRPr="00473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E78D2" w:rsidRDefault="00572834" w:rsidP="007E0692">
      <w:pPr>
        <w:tabs>
          <w:tab w:val="left" w:pos="36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1E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7F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E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3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Постановления</w:t>
      </w:r>
      <w:r w:rsidR="001E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ить в следующей редакции</w:t>
      </w:r>
      <w:r w:rsidR="00CE3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«Об установлении цен на дополнительные  платные образовательные услуги»</w:t>
      </w:r>
      <w:r w:rsidR="00B47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B1241" w:rsidRDefault="0033757D" w:rsidP="007E0692">
      <w:pPr>
        <w:tabs>
          <w:tab w:val="left" w:pos="36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</w:t>
      </w:r>
      <w:r w:rsidR="00FB1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272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нкт 1 Постановления изложить в следующей редакции</w:t>
      </w:r>
      <w:r w:rsidR="008C76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4685A" w:rsidRDefault="00E77FF9" w:rsidP="007E0692">
      <w:pPr>
        <w:tabs>
          <w:tab w:val="left" w:pos="36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8C76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C1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цены на дополнительные  платные образовательные услуги в </w:t>
      </w:r>
      <w:r w:rsidR="00210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м образовательном учреждении 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8473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рской л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цей»:</w:t>
      </w:r>
    </w:p>
    <w:p w:rsidR="002E1C0D" w:rsidRDefault="00B4685A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AE1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 программе</w:t>
      </w:r>
      <w:r w:rsidR="00FE14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тной образовательной услу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агностики уровня образовательных достижений выпускников </w:t>
      </w:r>
      <w:r w:rsidR="00287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-х классов</w:t>
      </w:r>
      <w:r w:rsidR="00901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ступающих в </w:t>
      </w:r>
      <w:r w:rsidR="00901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ОУ «Тверской лицей» для учащихся 4 классов</w:t>
      </w:r>
      <w:r w:rsidR="00FE14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0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175 (сто семьдесят пять) рублей </w:t>
      </w:r>
      <w:r w:rsidR="00F01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60 минут оказания </w:t>
      </w:r>
      <w:r w:rsidR="00FA5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 на одного потребителя;</w:t>
      </w:r>
    </w:p>
    <w:p w:rsidR="00FA5C78" w:rsidRDefault="00FA5C78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</w:t>
      </w:r>
      <w:r w:rsidR="00260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рограмме </w:t>
      </w:r>
      <w:r w:rsidR="00BE5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ной образовательной услуги</w:t>
      </w:r>
      <w:r w:rsidR="00682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апта</w:t>
      </w:r>
      <w:r w:rsidR="00B47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и учащихся, поступивших в 5 </w:t>
      </w:r>
      <w:r w:rsidR="00F26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</w:t>
      </w:r>
      <w:r w:rsidR="00024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26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учащихся 5 классов </w:t>
      </w:r>
      <w:r w:rsidR="00682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У «Тверской лицей»</w:t>
      </w:r>
      <w:r w:rsidR="00272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87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0 (шестьдесят)</w:t>
      </w:r>
      <w:r w:rsidR="00C82B6C" w:rsidRPr="00C82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82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</w:t>
      </w:r>
      <w:r w:rsidR="00C55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r w:rsidR="0072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0 минут </w:t>
      </w:r>
      <w:r w:rsidR="00C55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;</w:t>
      </w:r>
    </w:p>
    <w:p w:rsidR="00C55720" w:rsidRDefault="00C55720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 по программе платной образовательной услуги «Информатика в играх и задачах»</w:t>
      </w:r>
      <w:r w:rsidR="00600E4E" w:rsidRPr="00600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0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учащихся 1-4 классов</w:t>
      </w:r>
      <w:r w:rsidR="00BE5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53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0 (семьдесят) рублей</w:t>
      </w:r>
      <w:r w:rsidR="00BE5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r w:rsidR="0053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 минут</w:t>
      </w:r>
      <w:r w:rsidR="00BE5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;</w:t>
      </w:r>
    </w:p>
    <w:p w:rsidR="00BE55F7" w:rsidRDefault="00BE55F7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рограмме платной образовательной услуги «Вокально-хоровое воспитание» для </w:t>
      </w:r>
      <w:r w:rsidR="004E5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хся  1-4 классов в размере 70 (семьдесят) рублей за 35 мину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</w:t>
      </w:r>
      <w:r w:rsidR="00704B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E55F7" w:rsidRDefault="00BE55F7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рограмме платной образовательной услуги </w:t>
      </w:r>
      <w:r w:rsidR="00B207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итмика и хореография» для учащихся 1-4 классов в размере</w:t>
      </w:r>
      <w:r w:rsidR="007C0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0 (семьдесят) рублей за 35 минут </w:t>
      </w:r>
      <w:r w:rsidR="00B207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</w:t>
      </w:r>
      <w:r w:rsidR="00AD6F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D6FA7" w:rsidRDefault="00AD6FA7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рограмме платной образовательной услуги «Речь и культура общения»</w:t>
      </w:r>
      <w:r w:rsidR="00495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учащихся 1-4 клас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</w:t>
      </w:r>
      <w:r w:rsidR="007D0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0 (семьдесят) рублей за 35 мин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;</w:t>
      </w:r>
    </w:p>
    <w:p w:rsidR="00AD6FA7" w:rsidRDefault="00AD6FA7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рограмме платной образовательной услуги «Музыкальный театр»</w:t>
      </w:r>
      <w:r w:rsidR="00495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учащихся 1</w:t>
      </w:r>
      <w:r w:rsidR="00205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4 клас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1C2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0 (семьдесят) рублей за 35 мин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</w:t>
      </w:r>
      <w:r w:rsidR="00D6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21A7C" w:rsidRDefault="00621A7C" w:rsidP="00621A7C">
      <w:pPr>
        <w:tabs>
          <w:tab w:val="left" w:pos="360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</w:t>
      </w:r>
      <w:r w:rsidR="00674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рограмме платной образовательной услуги «Этика и эстетика» для учащихся 1-4 классов в размере </w:t>
      </w:r>
      <w:r w:rsidR="003F1B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0 (семьдесят) рублей  за 35 минут </w:t>
      </w:r>
      <w:r w:rsidR="00674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;</w:t>
      </w:r>
    </w:p>
    <w:p w:rsidR="00674F3B" w:rsidRDefault="00674F3B" w:rsidP="00621A7C">
      <w:pPr>
        <w:tabs>
          <w:tab w:val="left" w:pos="360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рограмме платной образовательной услуги «Раст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ы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для учащихся 1-4 классов в размере</w:t>
      </w:r>
      <w:r w:rsidR="00357D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0 (семьдесят) </w:t>
      </w:r>
      <w:r w:rsidR="00304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за 35 мин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казания услуги на одного потребителя;</w:t>
      </w:r>
    </w:p>
    <w:p w:rsidR="00674F3B" w:rsidRDefault="00674F3B" w:rsidP="00621A7C">
      <w:pPr>
        <w:tabs>
          <w:tab w:val="left" w:pos="360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рограмме платной образовательной услуги «Говорим по-английски» для учащихся 1-4 классов</w:t>
      </w:r>
      <w:r w:rsidR="00114A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</w:t>
      </w:r>
      <w:r w:rsidR="00D80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0 (семьдесят) рублей за 35 минут</w:t>
      </w:r>
      <w:r w:rsidR="00114A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;</w:t>
      </w:r>
    </w:p>
    <w:p w:rsidR="00114A9F" w:rsidRDefault="00114A9F" w:rsidP="00114A9F">
      <w:pPr>
        <w:tabs>
          <w:tab w:val="left" w:pos="360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</w:t>
      </w:r>
      <w:r w:rsidR="00B60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грамме платной образовательной услуги «Студия мультипликации» для учащихся 1-4 классов</w:t>
      </w:r>
      <w:r w:rsidR="00F45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70 (семьдесят) рублей за 35 минут </w:t>
      </w:r>
      <w:r w:rsidR="00B60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</w:t>
      </w:r>
      <w:r w:rsidR="00F45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услуги на одного потребителя;</w:t>
      </w:r>
    </w:p>
    <w:p w:rsidR="009D5CAF" w:rsidRDefault="009D5CAF" w:rsidP="00114A9F">
      <w:pPr>
        <w:tabs>
          <w:tab w:val="left" w:pos="360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</w:t>
      </w:r>
      <w:r w:rsidR="00991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е платной образоват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991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3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Удивительн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 чисел» для учащихся 8 классов</w:t>
      </w:r>
      <w:r w:rsidR="00440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</w:t>
      </w:r>
      <w:r w:rsidR="009332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0 (семьдесят) рублей за 35 минут</w:t>
      </w:r>
      <w:r w:rsidR="00440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</w:t>
      </w:r>
      <w:proofErr w:type="gramStart"/>
      <w:r w:rsidR="00E62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.</w:t>
      </w:r>
      <w:proofErr w:type="gramEnd"/>
    </w:p>
    <w:p w:rsidR="003A613B" w:rsidRPr="00124AC1" w:rsidRDefault="00E6212A" w:rsidP="003A613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39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064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5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7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E39A5" w:rsidRPr="006E39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02976" w:rsidRPr="003A6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знать утратившим силу постановление Администрации города Твери </w:t>
      </w:r>
      <w:r w:rsidR="003A613B" w:rsidRPr="003A6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3.11.2017 № 1513 «О внесении изменения в постановление администрации города Твери от</w:t>
      </w:r>
      <w:r w:rsidR="00124AC1" w:rsidRPr="0012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613B" w:rsidRPr="003A6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.10.2013  № 1192 «Об установлении цен на платные услуги»</w:t>
      </w:r>
      <w:r w:rsidR="00124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D75B9" w:rsidRPr="003A613B" w:rsidRDefault="003A613B" w:rsidP="00C42EF3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FB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и города  Твери осуществи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proofErr w:type="gramStart"/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</w:t>
      </w:r>
      <w:proofErr w:type="gramEnd"/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ем настоящего п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ьной организации в информационно-телекоммуникационной сети Интернет.</w:t>
      </w:r>
    </w:p>
    <w:p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FB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D75B9" w:rsidRPr="00BD75B9" w:rsidRDefault="00BD75B9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B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843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3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.</w:t>
      </w: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E1B" w:rsidRPr="00BD75B9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AB065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Твери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="005A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.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ов</w:t>
      </w: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FFD" w:rsidRDefault="00E50FF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6941" w:rsidRDefault="00A76941" w:rsidP="0075476B">
      <w:pPr>
        <w:spacing w:after="0" w:line="240" w:lineRule="auto"/>
      </w:pPr>
    </w:p>
    <w:sectPr w:rsidR="00A76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B9"/>
    <w:rsid w:val="0000405D"/>
    <w:rsid w:val="00007631"/>
    <w:rsid w:val="00007DDA"/>
    <w:rsid w:val="0001477A"/>
    <w:rsid w:val="000247E8"/>
    <w:rsid w:val="00027E09"/>
    <w:rsid w:val="00037532"/>
    <w:rsid w:val="00053D6A"/>
    <w:rsid w:val="00057EF5"/>
    <w:rsid w:val="00062685"/>
    <w:rsid w:val="0006467C"/>
    <w:rsid w:val="00064CA8"/>
    <w:rsid w:val="0007773E"/>
    <w:rsid w:val="00081ED5"/>
    <w:rsid w:val="000833C3"/>
    <w:rsid w:val="00096AFF"/>
    <w:rsid w:val="00097A6B"/>
    <w:rsid w:val="000A5D6D"/>
    <w:rsid w:val="000C304B"/>
    <w:rsid w:val="000C77AE"/>
    <w:rsid w:val="000C7C9F"/>
    <w:rsid w:val="000D6971"/>
    <w:rsid w:val="000D7DC5"/>
    <w:rsid w:val="000E4A64"/>
    <w:rsid w:val="00112A26"/>
    <w:rsid w:val="00114A9F"/>
    <w:rsid w:val="00117312"/>
    <w:rsid w:val="0012391F"/>
    <w:rsid w:val="00124AC1"/>
    <w:rsid w:val="001422EB"/>
    <w:rsid w:val="00155D67"/>
    <w:rsid w:val="0016242F"/>
    <w:rsid w:val="001717EA"/>
    <w:rsid w:val="001A1CDA"/>
    <w:rsid w:val="001C2CD2"/>
    <w:rsid w:val="001C5F2E"/>
    <w:rsid w:val="001E2033"/>
    <w:rsid w:val="001E78D2"/>
    <w:rsid w:val="001F1F91"/>
    <w:rsid w:val="001F7B31"/>
    <w:rsid w:val="002025F8"/>
    <w:rsid w:val="00202976"/>
    <w:rsid w:val="002058E4"/>
    <w:rsid w:val="00210E63"/>
    <w:rsid w:val="00214788"/>
    <w:rsid w:val="002336BB"/>
    <w:rsid w:val="00237770"/>
    <w:rsid w:val="00240EE9"/>
    <w:rsid w:val="00244A31"/>
    <w:rsid w:val="00256BA1"/>
    <w:rsid w:val="00260F61"/>
    <w:rsid w:val="002650BA"/>
    <w:rsid w:val="00272662"/>
    <w:rsid w:val="00272D56"/>
    <w:rsid w:val="00274AB7"/>
    <w:rsid w:val="00285717"/>
    <w:rsid w:val="002874D8"/>
    <w:rsid w:val="002A01A8"/>
    <w:rsid w:val="002B1E95"/>
    <w:rsid w:val="002C46A9"/>
    <w:rsid w:val="002D146A"/>
    <w:rsid w:val="002D6C14"/>
    <w:rsid w:val="002E1C0D"/>
    <w:rsid w:val="002E74DE"/>
    <w:rsid w:val="002F6D0A"/>
    <w:rsid w:val="003042FF"/>
    <w:rsid w:val="00313AC6"/>
    <w:rsid w:val="00330C0F"/>
    <w:rsid w:val="0033757D"/>
    <w:rsid w:val="00357981"/>
    <w:rsid w:val="00357DEA"/>
    <w:rsid w:val="003602EE"/>
    <w:rsid w:val="00383BEE"/>
    <w:rsid w:val="00393F4F"/>
    <w:rsid w:val="00394C20"/>
    <w:rsid w:val="003A613B"/>
    <w:rsid w:val="003A78B5"/>
    <w:rsid w:val="003C223A"/>
    <w:rsid w:val="003D3F6D"/>
    <w:rsid w:val="003D5EB2"/>
    <w:rsid w:val="003D7A61"/>
    <w:rsid w:val="003E3A53"/>
    <w:rsid w:val="003E6853"/>
    <w:rsid w:val="003F1BF7"/>
    <w:rsid w:val="004335BF"/>
    <w:rsid w:val="00440056"/>
    <w:rsid w:val="00447FAB"/>
    <w:rsid w:val="00455121"/>
    <w:rsid w:val="00461FB0"/>
    <w:rsid w:val="0046319B"/>
    <w:rsid w:val="00464A1B"/>
    <w:rsid w:val="00470551"/>
    <w:rsid w:val="00473CD4"/>
    <w:rsid w:val="004746D7"/>
    <w:rsid w:val="00476358"/>
    <w:rsid w:val="0048085A"/>
    <w:rsid w:val="0048754F"/>
    <w:rsid w:val="004952CB"/>
    <w:rsid w:val="004A4FDE"/>
    <w:rsid w:val="004C704F"/>
    <w:rsid w:val="004D31B6"/>
    <w:rsid w:val="004E5E03"/>
    <w:rsid w:val="005014F0"/>
    <w:rsid w:val="005018D7"/>
    <w:rsid w:val="00525BAA"/>
    <w:rsid w:val="0053073E"/>
    <w:rsid w:val="00540689"/>
    <w:rsid w:val="00540DED"/>
    <w:rsid w:val="00547E01"/>
    <w:rsid w:val="00572834"/>
    <w:rsid w:val="0058030E"/>
    <w:rsid w:val="00593E8B"/>
    <w:rsid w:val="00595731"/>
    <w:rsid w:val="005A05FF"/>
    <w:rsid w:val="005A7B97"/>
    <w:rsid w:val="005B2FAD"/>
    <w:rsid w:val="005B61BF"/>
    <w:rsid w:val="005C5D39"/>
    <w:rsid w:val="005D3450"/>
    <w:rsid w:val="00600E4E"/>
    <w:rsid w:val="00601352"/>
    <w:rsid w:val="00621A7C"/>
    <w:rsid w:val="006470B7"/>
    <w:rsid w:val="00654A24"/>
    <w:rsid w:val="00654BF6"/>
    <w:rsid w:val="0065578B"/>
    <w:rsid w:val="00674F3B"/>
    <w:rsid w:val="00680254"/>
    <w:rsid w:val="006823C6"/>
    <w:rsid w:val="006855B5"/>
    <w:rsid w:val="00694332"/>
    <w:rsid w:val="00696915"/>
    <w:rsid w:val="006C3228"/>
    <w:rsid w:val="006E39A5"/>
    <w:rsid w:val="00704B86"/>
    <w:rsid w:val="00716A02"/>
    <w:rsid w:val="0072273B"/>
    <w:rsid w:val="007238E9"/>
    <w:rsid w:val="00734BB2"/>
    <w:rsid w:val="0074606B"/>
    <w:rsid w:val="00750CF3"/>
    <w:rsid w:val="00754765"/>
    <w:rsid w:val="0075476B"/>
    <w:rsid w:val="007626D7"/>
    <w:rsid w:val="00775741"/>
    <w:rsid w:val="00780511"/>
    <w:rsid w:val="0079698E"/>
    <w:rsid w:val="007A6218"/>
    <w:rsid w:val="007B520E"/>
    <w:rsid w:val="007B644C"/>
    <w:rsid w:val="007C0E93"/>
    <w:rsid w:val="007D0178"/>
    <w:rsid w:val="007E0692"/>
    <w:rsid w:val="007E724D"/>
    <w:rsid w:val="007E76E6"/>
    <w:rsid w:val="00801E55"/>
    <w:rsid w:val="00803622"/>
    <w:rsid w:val="008040F2"/>
    <w:rsid w:val="00813304"/>
    <w:rsid w:val="00820CD6"/>
    <w:rsid w:val="008437DF"/>
    <w:rsid w:val="008473FE"/>
    <w:rsid w:val="00847D75"/>
    <w:rsid w:val="00850C8A"/>
    <w:rsid w:val="00853E6E"/>
    <w:rsid w:val="00863B36"/>
    <w:rsid w:val="008725B2"/>
    <w:rsid w:val="00882838"/>
    <w:rsid w:val="00894478"/>
    <w:rsid w:val="008948AE"/>
    <w:rsid w:val="008A14E0"/>
    <w:rsid w:val="008A4933"/>
    <w:rsid w:val="008A4BB4"/>
    <w:rsid w:val="008B29C5"/>
    <w:rsid w:val="008C76A6"/>
    <w:rsid w:val="008C7A1B"/>
    <w:rsid w:val="008D38B1"/>
    <w:rsid w:val="008D3D13"/>
    <w:rsid w:val="008E3676"/>
    <w:rsid w:val="008E4F6E"/>
    <w:rsid w:val="008F1C22"/>
    <w:rsid w:val="00901070"/>
    <w:rsid w:val="00920728"/>
    <w:rsid w:val="009332ED"/>
    <w:rsid w:val="00933D43"/>
    <w:rsid w:val="009377BE"/>
    <w:rsid w:val="00940683"/>
    <w:rsid w:val="0094309E"/>
    <w:rsid w:val="00945EF1"/>
    <w:rsid w:val="00946AA8"/>
    <w:rsid w:val="009518F6"/>
    <w:rsid w:val="00967351"/>
    <w:rsid w:val="009915AC"/>
    <w:rsid w:val="00991B21"/>
    <w:rsid w:val="009A0D60"/>
    <w:rsid w:val="009B747C"/>
    <w:rsid w:val="009C0097"/>
    <w:rsid w:val="009C5081"/>
    <w:rsid w:val="009C711C"/>
    <w:rsid w:val="009D5CAF"/>
    <w:rsid w:val="009E65B4"/>
    <w:rsid w:val="009F3942"/>
    <w:rsid w:val="00A01F76"/>
    <w:rsid w:val="00A1104A"/>
    <w:rsid w:val="00A20A57"/>
    <w:rsid w:val="00A2276E"/>
    <w:rsid w:val="00A23665"/>
    <w:rsid w:val="00A318A5"/>
    <w:rsid w:val="00A35F6F"/>
    <w:rsid w:val="00A56FA6"/>
    <w:rsid w:val="00A62A05"/>
    <w:rsid w:val="00A670B0"/>
    <w:rsid w:val="00A741E4"/>
    <w:rsid w:val="00A76941"/>
    <w:rsid w:val="00A948B6"/>
    <w:rsid w:val="00AA760F"/>
    <w:rsid w:val="00AB065D"/>
    <w:rsid w:val="00AC154B"/>
    <w:rsid w:val="00AD6FA7"/>
    <w:rsid w:val="00AE1F21"/>
    <w:rsid w:val="00B01B1A"/>
    <w:rsid w:val="00B02384"/>
    <w:rsid w:val="00B05F38"/>
    <w:rsid w:val="00B06D14"/>
    <w:rsid w:val="00B11D89"/>
    <w:rsid w:val="00B1283F"/>
    <w:rsid w:val="00B1287C"/>
    <w:rsid w:val="00B20725"/>
    <w:rsid w:val="00B44DF6"/>
    <w:rsid w:val="00B45272"/>
    <w:rsid w:val="00B4685A"/>
    <w:rsid w:val="00B47F89"/>
    <w:rsid w:val="00B609B5"/>
    <w:rsid w:val="00B80A5E"/>
    <w:rsid w:val="00B86654"/>
    <w:rsid w:val="00BA157D"/>
    <w:rsid w:val="00BB68DF"/>
    <w:rsid w:val="00BC48BB"/>
    <w:rsid w:val="00BD75B9"/>
    <w:rsid w:val="00BE36D9"/>
    <w:rsid w:val="00BE55F7"/>
    <w:rsid w:val="00BF0CD0"/>
    <w:rsid w:val="00C022DD"/>
    <w:rsid w:val="00C0400A"/>
    <w:rsid w:val="00C05812"/>
    <w:rsid w:val="00C06D79"/>
    <w:rsid w:val="00C11CF5"/>
    <w:rsid w:val="00C21380"/>
    <w:rsid w:val="00C266FC"/>
    <w:rsid w:val="00C26DFE"/>
    <w:rsid w:val="00C327CB"/>
    <w:rsid w:val="00C42EF3"/>
    <w:rsid w:val="00C50908"/>
    <w:rsid w:val="00C55720"/>
    <w:rsid w:val="00C61808"/>
    <w:rsid w:val="00C73DCB"/>
    <w:rsid w:val="00C82B6C"/>
    <w:rsid w:val="00C83B88"/>
    <w:rsid w:val="00C87EB8"/>
    <w:rsid w:val="00C91148"/>
    <w:rsid w:val="00C97C92"/>
    <w:rsid w:val="00CA5CA9"/>
    <w:rsid w:val="00CC7F99"/>
    <w:rsid w:val="00CE3D95"/>
    <w:rsid w:val="00D14ACB"/>
    <w:rsid w:val="00D1573C"/>
    <w:rsid w:val="00D16768"/>
    <w:rsid w:val="00D34C99"/>
    <w:rsid w:val="00D451ED"/>
    <w:rsid w:val="00D51357"/>
    <w:rsid w:val="00D637F3"/>
    <w:rsid w:val="00D71BF6"/>
    <w:rsid w:val="00D8092C"/>
    <w:rsid w:val="00D8635B"/>
    <w:rsid w:val="00D9266F"/>
    <w:rsid w:val="00D93506"/>
    <w:rsid w:val="00DB2BA5"/>
    <w:rsid w:val="00DD616A"/>
    <w:rsid w:val="00DD6C1F"/>
    <w:rsid w:val="00DE26B0"/>
    <w:rsid w:val="00DF0E1B"/>
    <w:rsid w:val="00DF3359"/>
    <w:rsid w:val="00E0019D"/>
    <w:rsid w:val="00E01644"/>
    <w:rsid w:val="00E03FFF"/>
    <w:rsid w:val="00E07E33"/>
    <w:rsid w:val="00E17966"/>
    <w:rsid w:val="00E2751C"/>
    <w:rsid w:val="00E31196"/>
    <w:rsid w:val="00E50FFD"/>
    <w:rsid w:val="00E569E0"/>
    <w:rsid w:val="00E6212A"/>
    <w:rsid w:val="00E77FF9"/>
    <w:rsid w:val="00E82E1D"/>
    <w:rsid w:val="00EA08A8"/>
    <w:rsid w:val="00EA3FBD"/>
    <w:rsid w:val="00EE2A0D"/>
    <w:rsid w:val="00EE3EEF"/>
    <w:rsid w:val="00EE49D9"/>
    <w:rsid w:val="00EE4F7D"/>
    <w:rsid w:val="00F011C9"/>
    <w:rsid w:val="00F071E9"/>
    <w:rsid w:val="00F26470"/>
    <w:rsid w:val="00F26C3E"/>
    <w:rsid w:val="00F32BA0"/>
    <w:rsid w:val="00F33D72"/>
    <w:rsid w:val="00F33E82"/>
    <w:rsid w:val="00F45983"/>
    <w:rsid w:val="00F47FBA"/>
    <w:rsid w:val="00F93310"/>
    <w:rsid w:val="00F972EB"/>
    <w:rsid w:val="00FA5C78"/>
    <w:rsid w:val="00FB1241"/>
    <w:rsid w:val="00FB77EF"/>
    <w:rsid w:val="00FE14B1"/>
    <w:rsid w:val="00FE43DC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3E77-B600-4899-8DB3-2ED1D269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4</cp:revision>
  <cp:lastPrinted>2020-10-02T13:35:00Z</cp:lastPrinted>
  <dcterms:created xsi:type="dcterms:W3CDTF">2020-10-22T14:40:00Z</dcterms:created>
  <dcterms:modified xsi:type="dcterms:W3CDTF">2020-10-22T14:41:00Z</dcterms:modified>
</cp:coreProperties>
</file>